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D0" w:rsidRDefault="00B6746B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B6746B" w:rsidRDefault="00B6746B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8A7AD0" w:rsidRDefault="009F7248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Уношевского</w:t>
      </w:r>
      <w:r w:rsidR="00177D5C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Совета народных депутатов</w:t>
      </w:r>
    </w:p>
    <w:p w:rsidR="00B6746B" w:rsidRDefault="00B6746B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деевского района</w:t>
      </w:r>
      <w:r w:rsidR="008A7AD0">
        <w:rPr>
          <w:b/>
          <w:sz w:val="28"/>
          <w:szCs w:val="28"/>
        </w:rPr>
        <w:t xml:space="preserve"> Брянской области</w:t>
      </w:r>
      <w:r>
        <w:rPr>
          <w:b/>
          <w:sz w:val="28"/>
          <w:szCs w:val="28"/>
        </w:rPr>
        <w:t xml:space="preserve"> и членов их семей</w:t>
      </w:r>
    </w:p>
    <w:p w:rsidR="00B6746B" w:rsidRDefault="00B6746B" w:rsidP="000274F7">
      <w:pPr>
        <w:jc w:val="center"/>
        <w:rPr>
          <w:b/>
          <w:sz w:val="28"/>
          <w:szCs w:val="28"/>
        </w:rPr>
      </w:pPr>
    </w:p>
    <w:p w:rsidR="00B6746B" w:rsidRDefault="00B6746B" w:rsidP="000274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</w:t>
      </w:r>
      <w:r w:rsidR="00177D5C">
        <w:rPr>
          <w:sz w:val="28"/>
          <w:szCs w:val="28"/>
        </w:rPr>
        <w:t>008 N 273-ФЗ (ред. от 28.11.2015г.</w:t>
      </w:r>
      <w:r>
        <w:rPr>
          <w:sz w:val="28"/>
          <w:szCs w:val="28"/>
        </w:rPr>
        <w:t xml:space="preserve">) "О противодействии коррупции" размещаем сведения о доходах, об имуществе и обязательствах имущественного характера, представляемые </w:t>
      </w:r>
      <w:r w:rsidR="009F7248">
        <w:rPr>
          <w:sz w:val="28"/>
          <w:szCs w:val="28"/>
        </w:rPr>
        <w:t>депутатами</w:t>
      </w:r>
      <w:r w:rsidR="00147899">
        <w:rPr>
          <w:sz w:val="28"/>
          <w:szCs w:val="28"/>
        </w:rPr>
        <w:t xml:space="preserve"> представительных органов местного самоуправления</w:t>
      </w:r>
      <w:r>
        <w:rPr>
          <w:sz w:val="28"/>
          <w:szCs w:val="28"/>
        </w:rPr>
        <w:t xml:space="preserve">, их супруги (супруга) и несовершеннолетних детей, в информационно-телекоммуникационной сети Интернет на официальном сайте </w:t>
      </w:r>
      <w:r w:rsidR="00F9670B">
        <w:rPr>
          <w:sz w:val="28"/>
          <w:szCs w:val="28"/>
        </w:rPr>
        <w:t xml:space="preserve">Уношевской сельской </w:t>
      </w:r>
      <w:r>
        <w:rPr>
          <w:sz w:val="28"/>
          <w:szCs w:val="28"/>
        </w:rPr>
        <w:t>администрации Гордеевского района за период с 01 янв</w:t>
      </w:r>
      <w:r w:rsidR="0015365C">
        <w:rPr>
          <w:sz w:val="28"/>
          <w:szCs w:val="28"/>
        </w:rPr>
        <w:t>аря 201</w:t>
      </w:r>
      <w:r w:rsidR="00753183">
        <w:rPr>
          <w:sz w:val="28"/>
          <w:szCs w:val="28"/>
        </w:rPr>
        <w:t>6 года по 31 декабря 2016</w:t>
      </w:r>
      <w:r>
        <w:rPr>
          <w:sz w:val="28"/>
          <w:szCs w:val="28"/>
        </w:rPr>
        <w:t xml:space="preserve"> года</w:t>
      </w:r>
    </w:p>
    <w:p w:rsidR="00B6746B" w:rsidRDefault="00B6746B" w:rsidP="00027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46B" w:rsidRDefault="00B6746B" w:rsidP="00027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648"/>
        <w:gridCol w:w="1980"/>
        <w:gridCol w:w="1620"/>
        <w:gridCol w:w="1530"/>
        <w:gridCol w:w="1530"/>
        <w:gridCol w:w="1530"/>
        <w:gridCol w:w="1530"/>
        <w:gridCol w:w="1661"/>
        <w:gridCol w:w="1661"/>
        <w:gridCol w:w="1586"/>
      </w:tblGrid>
      <w:tr w:rsidR="00A40D72" w:rsidTr="00A40D72">
        <w:tc>
          <w:tcPr>
            <w:tcW w:w="648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№ п/п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Наименование должности, Ф.И.О.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Декларированный</w:t>
            </w:r>
          </w:p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доход за 201</w:t>
            </w:r>
            <w:r w:rsidR="00147899" w:rsidRPr="00A40D72">
              <w:rPr>
                <w:sz w:val="28"/>
                <w:szCs w:val="28"/>
              </w:rPr>
              <w:t>5</w:t>
            </w:r>
            <w:r w:rsidRPr="00A40D7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120" w:type="dxa"/>
            <w:gridSpan w:val="4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A40D72" w:rsidTr="00A40D72">
        <w:tc>
          <w:tcPr>
            <w:tcW w:w="648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Вид объектов недвижи-мости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Площадь кв.м.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Страна располо-жения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Транспорт-ные средства</w:t>
            </w: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(марка, модель)</w:t>
            </w:r>
          </w:p>
        </w:tc>
        <w:tc>
          <w:tcPr>
            <w:tcW w:w="1661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Вид объектов</w:t>
            </w:r>
          </w:p>
        </w:tc>
        <w:tc>
          <w:tcPr>
            <w:tcW w:w="1661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Площадь м.кв.</w:t>
            </w:r>
          </w:p>
        </w:tc>
        <w:tc>
          <w:tcPr>
            <w:tcW w:w="1586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Страна расположе-ния</w:t>
            </w:r>
          </w:p>
        </w:tc>
      </w:tr>
      <w:tr w:rsidR="00A40D72" w:rsidTr="00A40D72">
        <w:tc>
          <w:tcPr>
            <w:tcW w:w="648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B6746B" w:rsidRDefault="00753183" w:rsidP="00753183">
            <w:pPr>
              <w:autoSpaceDE w:val="0"/>
              <w:autoSpaceDN w:val="0"/>
              <w:adjustRightInd w:val="0"/>
            </w:pPr>
            <w:r>
              <w:t xml:space="preserve">Депутат округа №1 </w:t>
            </w:r>
            <w:r w:rsidR="00B6746B">
              <w:t>Глава Уношевской сельской администрации Тимошенко Людмила Григорьевна</w:t>
            </w:r>
          </w:p>
        </w:tc>
        <w:tc>
          <w:tcPr>
            <w:tcW w:w="1620" w:type="dxa"/>
            <w:shd w:val="clear" w:color="auto" w:fill="auto"/>
          </w:tcPr>
          <w:p w:rsidR="00B6746B" w:rsidRDefault="00753183" w:rsidP="00A40D72">
            <w:pPr>
              <w:autoSpaceDE w:val="0"/>
              <w:autoSpaceDN w:val="0"/>
              <w:adjustRightInd w:val="0"/>
              <w:jc w:val="both"/>
            </w:pPr>
            <w:r>
              <w:t>406446,93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63,1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Легковой автомобильХюндай</w:t>
            </w:r>
            <w:r w:rsidR="00753183">
              <w:t xml:space="preserve"> </w:t>
            </w:r>
            <w:r>
              <w:t>Солярис</w:t>
            </w:r>
          </w:p>
        </w:tc>
        <w:tc>
          <w:tcPr>
            <w:tcW w:w="1661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61F45" w:rsidTr="00561F45">
        <w:trPr>
          <w:trHeight w:val="855"/>
        </w:trPr>
        <w:tc>
          <w:tcPr>
            <w:tcW w:w="648" w:type="dxa"/>
            <w:vMerge w:val="restart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61F45" w:rsidRDefault="00561F45" w:rsidP="00753183">
            <w:pPr>
              <w:autoSpaceDE w:val="0"/>
              <w:autoSpaceDN w:val="0"/>
              <w:adjustRightInd w:val="0"/>
            </w:pPr>
            <w:r>
              <w:lastRenderedPageBreak/>
              <w:t xml:space="preserve">Депутат округа №5- Учитель МБОУ </w:t>
            </w:r>
            <w:r>
              <w:lastRenderedPageBreak/>
              <w:t>Уношевская СОШ Храмцова Наталья Сергеевн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49070,20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855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bookmarkStart w:id="0" w:name="_GoBack"/>
            <w:bookmarkEnd w:id="0"/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61F45" w:rsidTr="00A40D72">
        <w:trPr>
          <w:trHeight w:val="1065"/>
        </w:trPr>
        <w:tc>
          <w:tcPr>
            <w:tcW w:w="648" w:type="dxa"/>
            <w:vMerge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/>
            <w:shd w:val="clear" w:color="auto" w:fill="auto"/>
          </w:tcPr>
          <w:p w:rsidR="00561F45" w:rsidRDefault="00561F45" w:rsidP="00753183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67,4</w:t>
            </w: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40D72" w:rsidTr="00A40D72">
        <w:trPr>
          <w:trHeight w:val="690"/>
        </w:trPr>
        <w:tc>
          <w:tcPr>
            <w:tcW w:w="648" w:type="dxa"/>
            <w:vMerge/>
            <w:shd w:val="clear" w:color="auto" w:fill="auto"/>
          </w:tcPr>
          <w:p w:rsidR="00B6746B" w:rsidRDefault="00B6746B"/>
        </w:tc>
        <w:tc>
          <w:tcPr>
            <w:tcW w:w="1980" w:type="dxa"/>
            <w:vMerge w:val="restart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супруг </w:t>
            </w: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B6746B" w:rsidRDefault="00753183" w:rsidP="00A40D72">
            <w:pPr>
              <w:autoSpaceDE w:val="0"/>
              <w:autoSpaceDN w:val="0"/>
              <w:adjustRightInd w:val="0"/>
              <w:jc w:val="both"/>
            </w:pPr>
            <w:r>
              <w:t>164638,89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B6746B" w:rsidRDefault="00BE1ECE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BE1ECE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Pr="00BE1ECE" w:rsidRDefault="00BE1ECE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ЗАЗ </w:t>
            </w:r>
            <w:r w:rsidRPr="00A40D72">
              <w:rPr>
                <w:lang w:val="en-US"/>
              </w:rPr>
              <w:t>VIDA SF</w:t>
            </w:r>
            <w:r>
              <w:t>6950</w:t>
            </w:r>
          </w:p>
        </w:tc>
        <w:tc>
          <w:tcPr>
            <w:tcW w:w="1661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BE1ECE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  <w:p w:rsidR="00BE1ECE" w:rsidRPr="00BE1ECE" w:rsidRDefault="00BE1ECE" w:rsidP="00BE1ECE"/>
          <w:p w:rsidR="00B6746B" w:rsidRPr="00BE1ECE" w:rsidRDefault="00B6746B" w:rsidP="00A40D72">
            <w:pPr>
              <w:tabs>
                <w:tab w:val="left" w:pos="1215"/>
              </w:tabs>
            </w:pPr>
          </w:p>
        </w:tc>
      </w:tr>
      <w:tr w:rsidR="00A40D72" w:rsidTr="00A40D72">
        <w:trPr>
          <w:trHeight w:val="690"/>
        </w:trPr>
        <w:tc>
          <w:tcPr>
            <w:tcW w:w="648" w:type="dxa"/>
            <w:vMerge/>
            <w:shd w:val="clear" w:color="auto" w:fill="auto"/>
          </w:tcPr>
          <w:p w:rsidR="00BE1ECE" w:rsidRDefault="00BE1ECE"/>
        </w:tc>
        <w:tc>
          <w:tcPr>
            <w:tcW w:w="1980" w:type="dxa"/>
            <w:vMerge/>
            <w:shd w:val="clear" w:color="auto" w:fill="auto"/>
          </w:tcPr>
          <w:p w:rsidR="00BE1ECE" w:rsidRDefault="00BE1ECE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vMerge/>
            <w:shd w:val="clear" w:color="auto" w:fill="auto"/>
          </w:tcPr>
          <w:p w:rsidR="00BE1ECE" w:rsidRDefault="00BE1ECE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BE1ECE" w:rsidRDefault="00BE1ECE" w:rsidP="00A40D72">
            <w:pPr>
              <w:autoSpaceDE w:val="0"/>
              <w:autoSpaceDN w:val="0"/>
              <w:adjustRightInd w:val="0"/>
              <w:jc w:val="both"/>
            </w:pPr>
            <w:r w:rsidRPr="00047133"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BE1ECE" w:rsidRDefault="00177D5C" w:rsidP="00A40D72">
            <w:pPr>
              <w:autoSpaceDE w:val="0"/>
              <w:autoSpaceDN w:val="0"/>
              <w:adjustRightInd w:val="0"/>
              <w:jc w:val="both"/>
            </w:pPr>
            <w:r>
              <w:t>67,4</w:t>
            </w:r>
          </w:p>
        </w:tc>
        <w:tc>
          <w:tcPr>
            <w:tcW w:w="1530" w:type="dxa"/>
            <w:shd w:val="clear" w:color="auto" w:fill="auto"/>
          </w:tcPr>
          <w:p w:rsidR="00BE1ECE" w:rsidRDefault="00177D5C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Россия </w:t>
            </w:r>
          </w:p>
        </w:tc>
        <w:tc>
          <w:tcPr>
            <w:tcW w:w="1530" w:type="dxa"/>
            <w:shd w:val="clear" w:color="auto" w:fill="auto"/>
          </w:tcPr>
          <w:p w:rsidR="00BE1ECE" w:rsidRDefault="00A81C26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E1ECE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E1ECE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602714" w:rsidRDefault="00561F45" w:rsidP="00561F45">
            <w:r>
              <w:t>-</w:t>
            </w:r>
          </w:p>
          <w:p w:rsidR="00BE1ECE" w:rsidRDefault="00BE1ECE" w:rsidP="00A40D72">
            <w:pPr>
              <w:tabs>
                <w:tab w:val="left" w:pos="1215"/>
              </w:tabs>
            </w:pPr>
          </w:p>
        </w:tc>
      </w:tr>
      <w:tr w:rsidR="00A40D72" w:rsidTr="00A40D72">
        <w:trPr>
          <w:trHeight w:val="690"/>
        </w:trPr>
        <w:tc>
          <w:tcPr>
            <w:tcW w:w="648" w:type="dxa"/>
            <w:vMerge/>
            <w:shd w:val="clear" w:color="auto" w:fill="auto"/>
          </w:tcPr>
          <w:p w:rsidR="00BE1ECE" w:rsidRDefault="00BE1ECE"/>
        </w:tc>
        <w:tc>
          <w:tcPr>
            <w:tcW w:w="1980" w:type="dxa"/>
            <w:vMerge w:val="restart"/>
            <w:shd w:val="clear" w:color="auto" w:fill="auto"/>
          </w:tcPr>
          <w:p w:rsidR="00BE1ECE" w:rsidRDefault="00BE1ECE" w:rsidP="00A40D72">
            <w:pPr>
              <w:autoSpaceDE w:val="0"/>
              <w:autoSpaceDN w:val="0"/>
              <w:adjustRightInd w:val="0"/>
              <w:jc w:val="both"/>
            </w:pPr>
            <w:r>
              <w:t>Несовершеннолетний ребенок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E1ECE" w:rsidRDefault="00C93353" w:rsidP="00A40D72">
            <w:pPr>
              <w:autoSpaceDE w:val="0"/>
              <w:autoSpaceDN w:val="0"/>
              <w:adjustRightInd w:val="0"/>
              <w:jc w:val="both"/>
            </w:pPr>
            <w:r>
              <w:t>16227,69</w:t>
            </w:r>
          </w:p>
        </w:tc>
        <w:tc>
          <w:tcPr>
            <w:tcW w:w="1530" w:type="dxa"/>
            <w:shd w:val="clear" w:color="auto" w:fill="auto"/>
          </w:tcPr>
          <w:p w:rsidR="00BE1ECE" w:rsidRDefault="00BE1ECE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BE1ECE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E1ECE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E1ECE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E1ECE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E1ECE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BE1ECE" w:rsidRDefault="00561F45" w:rsidP="00A40D72">
            <w:pPr>
              <w:tabs>
                <w:tab w:val="left" w:pos="1215"/>
              </w:tabs>
            </w:pPr>
            <w:r>
              <w:t>-</w:t>
            </w:r>
            <w:r w:rsidR="00BE1ECE">
              <w:tab/>
            </w:r>
          </w:p>
        </w:tc>
      </w:tr>
      <w:tr w:rsidR="00A40D72" w:rsidTr="00A40D72">
        <w:trPr>
          <w:trHeight w:val="551"/>
        </w:trPr>
        <w:tc>
          <w:tcPr>
            <w:tcW w:w="648" w:type="dxa"/>
            <w:vMerge/>
            <w:shd w:val="clear" w:color="auto" w:fill="auto"/>
          </w:tcPr>
          <w:p w:rsidR="00B6746B" w:rsidRDefault="00B6746B"/>
        </w:tc>
        <w:tc>
          <w:tcPr>
            <w:tcW w:w="1980" w:type="dxa"/>
            <w:vMerge/>
            <w:shd w:val="clear" w:color="auto" w:fill="auto"/>
          </w:tcPr>
          <w:p w:rsidR="00B6746B" w:rsidRDefault="00B6746B"/>
        </w:tc>
        <w:tc>
          <w:tcPr>
            <w:tcW w:w="1620" w:type="dxa"/>
            <w:vMerge/>
            <w:shd w:val="clear" w:color="auto" w:fill="auto"/>
          </w:tcPr>
          <w:p w:rsidR="00B6746B" w:rsidRDefault="00B6746B"/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B6746B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A81C26" w:rsidP="00602714"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6746B" w:rsidRDefault="00561F45" w:rsidP="00602714">
            <w:r>
              <w:t>квартира</w:t>
            </w:r>
          </w:p>
        </w:tc>
        <w:tc>
          <w:tcPr>
            <w:tcW w:w="1661" w:type="dxa"/>
            <w:shd w:val="clear" w:color="auto" w:fill="auto"/>
          </w:tcPr>
          <w:p w:rsidR="00B6746B" w:rsidRDefault="00561F45" w:rsidP="00602714">
            <w:r>
              <w:t>67,4</w:t>
            </w:r>
          </w:p>
        </w:tc>
        <w:tc>
          <w:tcPr>
            <w:tcW w:w="1586" w:type="dxa"/>
            <w:shd w:val="clear" w:color="auto" w:fill="auto"/>
          </w:tcPr>
          <w:p w:rsidR="00B6746B" w:rsidRDefault="00561F45" w:rsidP="00602714">
            <w:r>
              <w:t>Россия</w:t>
            </w:r>
          </w:p>
        </w:tc>
      </w:tr>
      <w:tr w:rsidR="00561F45" w:rsidTr="00561F45">
        <w:trPr>
          <w:trHeight w:val="504"/>
        </w:trPr>
        <w:tc>
          <w:tcPr>
            <w:tcW w:w="648" w:type="dxa"/>
            <w:vMerge w:val="restart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61F45" w:rsidRDefault="00561F45" w:rsidP="00C93353">
            <w:pPr>
              <w:autoSpaceDE w:val="0"/>
              <w:autoSpaceDN w:val="0"/>
              <w:adjustRightInd w:val="0"/>
            </w:pPr>
            <w:r>
              <w:t>Депутат округа №7- Оператор газовой котельной МБДОУ Гордеевский детский сад «Теремок» Храмцов Алексей Анатольевич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60756,68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3852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61F45" w:rsidTr="00A40D72">
        <w:trPr>
          <w:trHeight w:val="585"/>
        </w:trPr>
        <w:tc>
          <w:tcPr>
            <w:tcW w:w="648" w:type="dxa"/>
            <w:vMerge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/>
            <w:shd w:val="clear" w:color="auto" w:fill="auto"/>
          </w:tcPr>
          <w:p w:rsidR="00561F45" w:rsidRDefault="00561F45" w:rsidP="00C93353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приусадеб-ный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3500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561F45" w:rsidTr="00561F45">
        <w:trPr>
          <w:trHeight w:val="240"/>
        </w:trPr>
        <w:tc>
          <w:tcPr>
            <w:tcW w:w="648" w:type="dxa"/>
            <w:vMerge/>
            <w:shd w:val="clear" w:color="auto" w:fill="auto"/>
          </w:tcPr>
          <w:p w:rsidR="00561F45" w:rsidRDefault="00561F45"/>
        </w:tc>
        <w:tc>
          <w:tcPr>
            <w:tcW w:w="1980" w:type="dxa"/>
            <w:vMerge/>
            <w:shd w:val="clear" w:color="auto" w:fill="auto"/>
          </w:tcPr>
          <w:p w:rsidR="00561F45" w:rsidRDefault="00561F45"/>
        </w:tc>
        <w:tc>
          <w:tcPr>
            <w:tcW w:w="1620" w:type="dxa"/>
            <w:vMerge/>
            <w:shd w:val="clear" w:color="auto" w:fill="auto"/>
          </w:tcPr>
          <w:p w:rsidR="00561F45" w:rsidRDefault="00561F45"/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74,5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61F45" w:rsidTr="00A40D72">
        <w:trPr>
          <w:trHeight w:val="1680"/>
        </w:trPr>
        <w:tc>
          <w:tcPr>
            <w:tcW w:w="648" w:type="dxa"/>
            <w:vMerge/>
            <w:shd w:val="clear" w:color="auto" w:fill="auto"/>
          </w:tcPr>
          <w:p w:rsidR="00561F45" w:rsidRDefault="00561F45"/>
        </w:tc>
        <w:tc>
          <w:tcPr>
            <w:tcW w:w="1980" w:type="dxa"/>
            <w:vMerge/>
            <w:shd w:val="clear" w:color="auto" w:fill="auto"/>
          </w:tcPr>
          <w:p w:rsidR="00561F45" w:rsidRDefault="00561F45"/>
        </w:tc>
        <w:tc>
          <w:tcPr>
            <w:tcW w:w="1620" w:type="dxa"/>
            <w:vMerge/>
            <w:shd w:val="clear" w:color="auto" w:fill="auto"/>
          </w:tcPr>
          <w:p w:rsidR="00561F45" w:rsidRDefault="00561F45"/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Жилой дом 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51,5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A40D72" w:rsidTr="00A40D72">
        <w:trPr>
          <w:trHeight w:val="690"/>
        </w:trPr>
        <w:tc>
          <w:tcPr>
            <w:tcW w:w="648" w:type="dxa"/>
            <w:vMerge/>
            <w:shd w:val="clear" w:color="auto" w:fill="auto"/>
          </w:tcPr>
          <w:p w:rsidR="00B6746B" w:rsidRDefault="00B6746B"/>
        </w:tc>
        <w:tc>
          <w:tcPr>
            <w:tcW w:w="1980" w:type="dxa"/>
            <w:vMerge w:val="restart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  <w:r w:rsidR="00387DC0">
              <w:t>а</w:t>
            </w: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B6746B" w:rsidRDefault="00602714" w:rsidP="00A40D72">
            <w:pPr>
              <w:autoSpaceDE w:val="0"/>
              <w:autoSpaceDN w:val="0"/>
              <w:adjustRightInd w:val="0"/>
              <w:jc w:val="both"/>
            </w:pPr>
            <w:r>
              <w:t>224836,64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зем</w:t>
            </w:r>
            <w:r w:rsidR="00387DC0">
              <w:t>ельный участок</w:t>
            </w:r>
          </w:p>
        </w:tc>
        <w:tc>
          <w:tcPr>
            <w:tcW w:w="1530" w:type="dxa"/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Pr="008A7AD0" w:rsidRDefault="00602714" w:rsidP="00602714"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6746B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6746B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B6746B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40D72" w:rsidTr="00A40D72">
        <w:trPr>
          <w:trHeight w:val="637"/>
        </w:trPr>
        <w:tc>
          <w:tcPr>
            <w:tcW w:w="648" w:type="dxa"/>
            <w:vMerge/>
            <w:shd w:val="clear" w:color="auto" w:fill="auto"/>
          </w:tcPr>
          <w:p w:rsidR="00387DC0" w:rsidRDefault="00387DC0"/>
        </w:tc>
        <w:tc>
          <w:tcPr>
            <w:tcW w:w="1980" w:type="dxa"/>
            <w:vMerge/>
            <w:shd w:val="clear" w:color="auto" w:fill="auto"/>
          </w:tcPr>
          <w:p w:rsidR="00387DC0" w:rsidRDefault="00387DC0"/>
        </w:tc>
        <w:tc>
          <w:tcPr>
            <w:tcW w:w="1620" w:type="dxa"/>
            <w:vMerge/>
            <w:shd w:val="clear" w:color="auto" w:fill="auto"/>
          </w:tcPr>
          <w:p w:rsidR="00387DC0" w:rsidRDefault="00387DC0"/>
        </w:tc>
        <w:tc>
          <w:tcPr>
            <w:tcW w:w="1530" w:type="dxa"/>
            <w:shd w:val="clear" w:color="auto" w:fill="auto"/>
          </w:tcPr>
          <w:p w:rsidR="00387DC0" w:rsidRPr="00387DC0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30" w:type="dxa"/>
            <w:shd w:val="clear" w:color="auto" w:fill="auto"/>
          </w:tcPr>
          <w:p w:rsidR="00387DC0" w:rsidRDefault="0060271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387DC0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387DC0" w:rsidRDefault="0060271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387DC0" w:rsidRPr="00C7553D" w:rsidRDefault="00561F45" w:rsidP="00DA2FB4">
            <w:r>
              <w:t>Жилой дом</w:t>
            </w:r>
          </w:p>
        </w:tc>
        <w:tc>
          <w:tcPr>
            <w:tcW w:w="1661" w:type="dxa"/>
            <w:shd w:val="clear" w:color="auto" w:fill="auto"/>
          </w:tcPr>
          <w:p w:rsidR="00387DC0" w:rsidRPr="00C7553D" w:rsidRDefault="00561F45" w:rsidP="00DA2FB4">
            <w:r>
              <w:t>74,5</w:t>
            </w:r>
          </w:p>
        </w:tc>
        <w:tc>
          <w:tcPr>
            <w:tcW w:w="1586" w:type="dxa"/>
            <w:shd w:val="clear" w:color="auto" w:fill="auto"/>
          </w:tcPr>
          <w:p w:rsidR="00387DC0" w:rsidRDefault="00561F45" w:rsidP="00DA2FB4">
            <w:r>
              <w:t>Россия</w:t>
            </w:r>
          </w:p>
        </w:tc>
      </w:tr>
      <w:tr w:rsidR="00A40D72" w:rsidTr="00A40D72">
        <w:trPr>
          <w:trHeight w:val="690"/>
        </w:trPr>
        <w:tc>
          <w:tcPr>
            <w:tcW w:w="648" w:type="dxa"/>
            <w:vMerge/>
            <w:shd w:val="clear" w:color="auto" w:fill="auto"/>
          </w:tcPr>
          <w:p w:rsidR="00B6746B" w:rsidRDefault="00B6746B"/>
        </w:tc>
        <w:tc>
          <w:tcPr>
            <w:tcW w:w="1980" w:type="dxa"/>
            <w:vMerge w:val="restart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Несовершеннолетний ребенок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6746B" w:rsidRDefault="00B84677" w:rsidP="00A40D7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602714">
              <w:t>3085,15</w:t>
            </w:r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зем</w:t>
            </w:r>
            <w:r w:rsidR="00387DC0">
              <w:t xml:space="preserve">ельный участок </w:t>
            </w:r>
          </w:p>
        </w:tc>
        <w:tc>
          <w:tcPr>
            <w:tcW w:w="1530" w:type="dxa"/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8A7AD0" w:rsidP="00602714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6746B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6746B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B6746B" w:rsidRDefault="008A7AD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40D72" w:rsidTr="008A7AD0">
        <w:trPr>
          <w:trHeight w:val="690"/>
        </w:trPr>
        <w:tc>
          <w:tcPr>
            <w:tcW w:w="648" w:type="dxa"/>
            <w:vMerge/>
            <w:tcBorders>
              <w:top w:val="nil"/>
            </w:tcBorders>
            <w:shd w:val="clear" w:color="auto" w:fill="auto"/>
          </w:tcPr>
          <w:p w:rsidR="00B6746B" w:rsidRDefault="00B6746B"/>
        </w:tc>
        <w:tc>
          <w:tcPr>
            <w:tcW w:w="1980" w:type="dxa"/>
            <w:vMerge/>
            <w:tcBorders>
              <w:top w:val="nil"/>
            </w:tcBorders>
            <w:shd w:val="clear" w:color="auto" w:fill="auto"/>
          </w:tcPr>
          <w:p w:rsidR="00B6746B" w:rsidRDefault="00B6746B"/>
        </w:tc>
        <w:tc>
          <w:tcPr>
            <w:tcW w:w="1620" w:type="dxa"/>
            <w:vMerge/>
            <w:tcBorders>
              <w:top w:val="nil"/>
            </w:tcBorders>
            <w:shd w:val="clear" w:color="auto" w:fill="auto"/>
          </w:tcPr>
          <w:p w:rsidR="00B6746B" w:rsidRDefault="00B6746B"/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30" w:type="dxa"/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387DC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6746B" w:rsidRDefault="0060271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6746B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661" w:type="dxa"/>
            <w:shd w:val="clear" w:color="auto" w:fill="auto"/>
          </w:tcPr>
          <w:p w:rsidR="00B6746B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74,5</w:t>
            </w:r>
          </w:p>
        </w:tc>
        <w:tc>
          <w:tcPr>
            <w:tcW w:w="1586" w:type="dxa"/>
            <w:shd w:val="clear" w:color="auto" w:fill="auto"/>
          </w:tcPr>
          <w:p w:rsidR="00B6746B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561F45" w:rsidTr="00561F45">
        <w:trPr>
          <w:trHeight w:val="1146"/>
        </w:trPr>
        <w:tc>
          <w:tcPr>
            <w:tcW w:w="648" w:type="dxa"/>
            <w:vMerge w:val="restart"/>
            <w:shd w:val="clear" w:color="auto" w:fill="auto"/>
          </w:tcPr>
          <w:p w:rsidR="00561F45" w:rsidRDefault="00561F45">
            <w:r>
              <w:t>4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61F45" w:rsidRDefault="00561F45" w:rsidP="00F70C67">
            <w:r>
              <w:t xml:space="preserve">Депутат округа №9- Водитель автокрана  </w:t>
            </w:r>
            <w:r w:rsidR="00EA13E1">
              <w:t>ФИЛИАЛ ПАО «</w:t>
            </w:r>
            <w:r>
              <w:t xml:space="preserve">МРСК Центра </w:t>
            </w:r>
            <w:r w:rsidR="00EA13E1">
              <w:t>«</w:t>
            </w:r>
            <w:r>
              <w:t>Брянскэнерго</w:t>
            </w:r>
            <w:r w:rsidR="00EA13E1">
              <w:t>»</w:t>
            </w:r>
            <w:r>
              <w:t xml:space="preserve"> Кормильцев Владимир Григорьевич 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61F45" w:rsidRDefault="00EA13E1">
            <w:r>
              <w:t>326213,14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92</w:t>
            </w:r>
          </w:p>
          <w:p w:rsidR="00561F45" w:rsidRPr="00152046" w:rsidRDefault="00561F45" w:rsidP="00152046"/>
          <w:p w:rsidR="00561F45" w:rsidRPr="00152046" w:rsidRDefault="00561F45" w:rsidP="00152046"/>
          <w:p w:rsidR="00561F45" w:rsidRPr="00152046" w:rsidRDefault="00561F45" w:rsidP="00152046"/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Pr="00A40D72" w:rsidRDefault="00561F45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D72">
              <w:rPr>
                <w:lang w:val="en-US"/>
              </w:rPr>
              <w:t>Varswagen</w:t>
            </w:r>
            <w:r w:rsidR="00EA13E1">
              <w:t xml:space="preserve"> </w:t>
            </w:r>
            <w:r w:rsidRPr="00A40D72">
              <w:rPr>
                <w:lang w:val="en-US"/>
              </w:rPr>
              <w:t>TRANSPOrter</w:t>
            </w:r>
          </w:p>
          <w:p w:rsidR="00561F45" w:rsidRPr="00A40D72" w:rsidRDefault="00561F45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561F45" w:rsidRPr="00A40D72" w:rsidRDefault="00561F45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ЭО-</w:t>
            </w:r>
            <w:r w:rsidRPr="00A40D72">
              <w:rPr>
                <w:lang w:val="en-US"/>
              </w:rPr>
              <w:t>2621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61F45" w:rsidTr="00561F45">
        <w:trPr>
          <w:trHeight w:val="540"/>
        </w:trPr>
        <w:tc>
          <w:tcPr>
            <w:tcW w:w="648" w:type="dxa"/>
            <w:vMerge/>
            <w:shd w:val="clear" w:color="auto" w:fill="auto"/>
          </w:tcPr>
          <w:p w:rsidR="00561F45" w:rsidRDefault="00561F45"/>
        </w:tc>
        <w:tc>
          <w:tcPr>
            <w:tcW w:w="1980" w:type="dxa"/>
            <w:vMerge/>
            <w:shd w:val="clear" w:color="auto" w:fill="auto"/>
          </w:tcPr>
          <w:p w:rsidR="00561F45" w:rsidRDefault="00561F45" w:rsidP="00F70C67"/>
        </w:tc>
        <w:tc>
          <w:tcPr>
            <w:tcW w:w="1620" w:type="dxa"/>
            <w:vMerge/>
            <w:shd w:val="clear" w:color="auto" w:fill="auto"/>
          </w:tcPr>
          <w:p w:rsidR="00561F45" w:rsidRDefault="00561F45"/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152046">
            <w:r>
              <w:t>602</w:t>
            </w:r>
          </w:p>
          <w:p w:rsidR="00561F45" w:rsidRDefault="00561F45" w:rsidP="00152046"/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61F45" w:rsidRPr="00A40D72" w:rsidRDefault="00561F45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561F45" w:rsidTr="00561F45">
        <w:trPr>
          <w:trHeight w:val="348"/>
        </w:trPr>
        <w:tc>
          <w:tcPr>
            <w:tcW w:w="648" w:type="dxa"/>
            <w:vMerge/>
            <w:shd w:val="clear" w:color="auto" w:fill="auto"/>
          </w:tcPr>
          <w:p w:rsidR="00561F45" w:rsidRDefault="00561F45"/>
        </w:tc>
        <w:tc>
          <w:tcPr>
            <w:tcW w:w="1980" w:type="dxa"/>
            <w:vMerge/>
            <w:shd w:val="clear" w:color="auto" w:fill="auto"/>
          </w:tcPr>
          <w:p w:rsidR="00561F45" w:rsidRDefault="00561F45" w:rsidP="00F70C67"/>
        </w:tc>
        <w:tc>
          <w:tcPr>
            <w:tcW w:w="1620" w:type="dxa"/>
            <w:vMerge/>
            <w:shd w:val="clear" w:color="auto" w:fill="auto"/>
          </w:tcPr>
          <w:p w:rsidR="00561F45" w:rsidRDefault="00561F45"/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 w:rsidRPr="00602714">
              <w:t>Жилой</w:t>
            </w:r>
            <w:r>
              <w:t xml:space="preserve"> дом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152046">
            <w:r>
              <w:t>97,6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561F45" w:rsidRPr="00A40D72" w:rsidRDefault="00561F45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561F45" w:rsidTr="00561F45">
        <w:trPr>
          <w:trHeight w:val="270"/>
        </w:trPr>
        <w:tc>
          <w:tcPr>
            <w:tcW w:w="648" w:type="dxa"/>
            <w:vMerge/>
            <w:shd w:val="clear" w:color="auto" w:fill="auto"/>
          </w:tcPr>
          <w:p w:rsidR="00561F45" w:rsidRDefault="00561F45"/>
        </w:tc>
        <w:tc>
          <w:tcPr>
            <w:tcW w:w="1980" w:type="dxa"/>
            <w:vMerge/>
            <w:shd w:val="clear" w:color="auto" w:fill="auto"/>
          </w:tcPr>
          <w:p w:rsidR="00561F45" w:rsidRDefault="00561F45" w:rsidP="00F70C67"/>
        </w:tc>
        <w:tc>
          <w:tcPr>
            <w:tcW w:w="1620" w:type="dxa"/>
            <w:vMerge/>
            <w:shd w:val="clear" w:color="auto" w:fill="auto"/>
          </w:tcPr>
          <w:p w:rsidR="00561F45" w:rsidRDefault="00561F45"/>
        </w:tc>
        <w:tc>
          <w:tcPr>
            <w:tcW w:w="1530" w:type="dxa"/>
            <w:shd w:val="clear" w:color="auto" w:fill="auto"/>
          </w:tcPr>
          <w:p w:rsidR="00561F45" w:rsidRPr="00602714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Квартира 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152046">
            <w:r>
              <w:t>41,9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561F45" w:rsidRPr="00A40D72" w:rsidRDefault="00561F45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561F45" w:rsidTr="00A40D72">
        <w:trPr>
          <w:trHeight w:val="270"/>
        </w:trPr>
        <w:tc>
          <w:tcPr>
            <w:tcW w:w="648" w:type="dxa"/>
            <w:vMerge/>
            <w:shd w:val="clear" w:color="auto" w:fill="auto"/>
          </w:tcPr>
          <w:p w:rsidR="00561F45" w:rsidRDefault="00561F45"/>
        </w:tc>
        <w:tc>
          <w:tcPr>
            <w:tcW w:w="1980" w:type="dxa"/>
            <w:vMerge/>
            <w:shd w:val="clear" w:color="auto" w:fill="auto"/>
          </w:tcPr>
          <w:p w:rsidR="00561F45" w:rsidRDefault="00561F45" w:rsidP="00F70C67"/>
        </w:tc>
        <w:tc>
          <w:tcPr>
            <w:tcW w:w="1620" w:type="dxa"/>
            <w:vMerge/>
            <w:shd w:val="clear" w:color="auto" w:fill="auto"/>
          </w:tcPr>
          <w:p w:rsidR="00561F45" w:rsidRDefault="00561F45"/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Магазин 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152046">
            <w:r>
              <w:t>44,1</w:t>
            </w:r>
          </w:p>
        </w:tc>
        <w:tc>
          <w:tcPr>
            <w:tcW w:w="1530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561F45" w:rsidRPr="00A40D72" w:rsidRDefault="00561F45" w:rsidP="00A40D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561F45" w:rsidRDefault="00561F45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A40D72" w:rsidTr="00A40D72">
        <w:trPr>
          <w:trHeight w:val="696"/>
        </w:trPr>
        <w:tc>
          <w:tcPr>
            <w:tcW w:w="648" w:type="dxa"/>
            <w:vMerge/>
            <w:shd w:val="clear" w:color="auto" w:fill="auto"/>
          </w:tcPr>
          <w:p w:rsidR="00F70C67" w:rsidRDefault="00F70C67"/>
        </w:tc>
        <w:tc>
          <w:tcPr>
            <w:tcW w:w="1980" w:type="dxa"/>
            <w:shd w:val="clear" w:color="auto" w:fill="auto"/>
          </w:tcPr>
          <w:p w:rsidR="00F70C67" w:rsidRDefault="00F70C67" w:rsidP="00F70C67">
            <w:r>
              <w:t>Несовершеннолетний ребенок</w:t>
            </w:r>
          </w:p>
        </w:tc>
        <w:tc>
          <w:tcPr>
            <w:tcW w:w="1620" w:type="dxa"/>
            <w:shd w:val="clear" w:color="auto" w:fill="auto"/>
          </w:tcPr>
          <w:p w:rsidR="00F70C67" w:rsidRDefault="00EA13E1" w:rsidP="00F70C67">
            <w:r>
              <w:t>16160,35</w:t>
            </w:r>
          </w:p>
        </w:tc>
        <w:tc>
          <w:tcPr>
            <w:tcW w:w="1530" w:type="dxa"/>
            <w:shd w:val="clear" w:color="auto" w:fill="auto"/>
          </w:tcPr>
          <w:p w:rsidR="00F70C67" w:rsidRDefault="00E60A16" w:rsidP="00A40D72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530" w:type="dxa"/>
            <w:shd w:val="clear" w:color="auto" w:fill="auto"/>
          </w:tcPr>
          <w:p w:rsidR="00F70C67" w:rsidRDefault="00826AB4" w:rsidP="00826AB4"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F70C67" w:rsidRDefault="00826AB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  <w:p w:rsidR="00F70C67" w:rsidRDefault="00F70C67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F70C67" w:rsidRDefault="00E60A16" w:rsidP="00A40D72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61" w:type="dxa"/>
            <w:shd w:val="clear" w:color="auto" w:fill="auto"/>
          </w:tcPr>
          <w:p w:rsidR="00F70C67" w:rsidRDefault="00E60A16" w:rsidP="00A40D72">
            <w:pPr>
              <w:autoSpaceDE w:val="0"/>
              <w:autoSpaceDN w:val="0"/>
              <w:adjustRightInd w:val="0"/>
              <w:jc w:val="both"/>
            </w:pPr>
            <w:r>
              <w:t>дом</w:t>
            </w:r>
          </w:p>
        </w:tc>
        <w:tc>
          <w:tcPr>
            <w:tcW w:w="1661" w:type="dxa"/>
            <w:shd w:val="clear" w:color="auto" w:fill="auto"/>
          </w:tcPr>
          <w:p w:rsidR="00F70C67" w:rsidRDefault="00E60A16" w:rsidP="00A40D72">
            <w:pPr>
              <w:autoSpaceDE w:val="0"/>
              <w:autoSpaceDN w:val="0"/>
              <w:adjustRightInd w:val="0"/>
              <w:jc w:val="both"/>
            </w:pPr>
            <w:r>
              <w:t>51,0</w:t>
            </w:r>
          </w:p>
        </w:tc>
        <w:tc>
          <w:tcPr>
            <w:tcW w:w="1586" w:type="dxa"/>
            <w:shd w:val="clear" w:color="auto" w:fill="auto"/>
          </w:tcPr>
          <w:p w:rsidR="00F70C67" w:rsidRDefault="00E60A16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2308B3" w:rsidTr="00561F45">
        <w:trPr>
          <w:trHeight w:val="540"/>
        </w:trPr>
        <w:tc>
          <w:tcPr>
            <w:tcW w:w="648" w:type="dxa"/>
            <w:vMerge w:val="restart"/>
            <w:shd w:val="clear" w:color="auto" w:fill="auto"/>
          </w:tcPr>
          <w:p w:rsidR="002308B3" w:rsidRDefault="002308B3">
            <w:r>
              <w:t>5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2308B3" w:rsidRDefault="002308B3">
            <w:r>
              <w:t>Депутат округа №4 - Зав. Хармынским ФАПом Слабодчук Людмила Борисовн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308B3" w:rsidRDefault="002308B3">
            <w:r>
              <w:t>333824,98</w:t>
            </w:r>
          </w:p>
          <w:p w:rsidR="002308B3" w:rsidRDefault="002308B3"/>
          <w:p w:rsidR="002308B3" w:rsidRDefault="002308B3"/>
          <w:p w:rsidR="002308B3" w:rsidRDefault="002308B3"/>
          <w:p w:rsidR="002308B3" w:rsidRDefault="002308B3"/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29,7</w:t>
            </w:r>
          </w:p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308B3" w:rsidTr="002308B3">
        <w:trPr>
          <w:trHeight w:val="630"/>
        </w:trPr>
        <w:tc>
          <w:tcPr>
            <w:tcW w:w="648" w:type="dxa"/>
            <w:vMerge/>
            <w:shd w:val="clear" w:color="auto" w:fill="auto"/>
          </w:tcPr>
          <w:p w:rsidR="002308B3" w:rsidRDefault="002308B3"/>
        </w:tc>
        <w:tc>
          <w:tcPr>
            <w:tcW w:w="1980" w:type="dxa"/>
            <w:vMerge/>
            <w:shd w:val="clear" w:color="auto" w:fill="auto"/>
          </w:tcPr>
          <w:p w:rsidR="002308B3" w:rsidRDefault="002308B3"/>
        </w:tc>
        <w:tc>
          <w:tcPr>
            <w:tcW w:w="1620" w:type="dxa"/>
            <w:vMerge/>
            <w:shd w:val="clear" w:color="auto" w:fill="auto"/>
          </w:tcPr>
          <w:p w:rsidR="002308B3" w:rsidRDefault="002308B3"/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½ доли в жилом доме</w:t>
            </w:r>
          </w:p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78,6</w:t>
            </w:r>
          </w:p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308B3" w:rsidTr="00A40D72">
        <w:trPr>
          <w:trHeight w:val="735"/>
        </w:trPr>
        <w:tc>
          <w:tcPr>
            <w:tcW w:w="648" w:type="dxa"/>
            <w:vMerge/>
            <w:shd w:val="clear" w:color="auto" w:fill="auto"/>
          </w:tcPr>
          <w:p w:rsidR="002308B3" w:rsidRDefault="002308B3"/>
        </w:tc>
        <w:tc>
          <w:tcPr>
            <w:tcW w:w="1980" w:type="dxa"/>
            <w:vMerge/>
            <w:shd w:val="clear" w:color="auto" w:fill="auto"/>
          </w:tcPr>
          <w:p w:rsidR="002308B3" w:rsidRDefault="002308B3"/>
        </w:tc>
        <w:tc>
          <w:tcPr>
            <w:tcW w:w="1620" w:type="dxa"/>
            <w:vMerge/>
            <w:shd w:val="clear" w:color="auto" w:fill="auto"/>
          </w:tcPr>
          <w:p w:rsidR="002308B3" w:rsidRDefault="002308B3"/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1720</w:t>
            </w:r>
          </w:p>
        </w:tc>
        <w:tc>
          <w:tcPr>
            <w:tcW w:w="1530" w:type="dxa"/>
            <w:shd w:val="clear" w:color="auto" w:fill="auto"/>
          </w:tcPr>
          <w:p w:rsidR="002308B3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Россия </w:t>
            </w:r>
          </w:p>
        </w:tc>
        <w:tc>
          <w:tcPr>
            <w:tcW w:w="1530" w:type="dxa"/>
            <w:shd w:val="clear" w:color="auto" w:fill="auto"/>
          </w:tcPr>
          <w:p w:rsidR="002308B3" w:rsidRDefault="000279F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308B3" w:rsidRDefault="000279F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2308B3" w:rsidRDefault="000279F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2308B3" w:rsidRDefault="000279F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40D72" w:rsidTr="00A40D72">
        <w:trPr>
          <w:trHeight w:val="585"/>
        </w:trPr>
        <w:tc>
          <w:tcPr>
            <w:tcW w:w="648" w:type="dxa"/>
            <w:vMerge/>
            <w:shd w:val="clear" w:color="auto" w:fill="auto"/>
          </w:tcPr>
          <w:p w:rsidR="00E60A16" w:rsidRDefault="00E60A16"/>
        </w:tc>
        <w:tc>
          <w:tcPr>
            <w:tcW w:w="1980" w:type="dxa"/>
            <w:shd w:val="clear" w:color="auto" w:fill="auto"/>
          </w:tcPr>
          <w:p w:rsidR="00E60A16" w:rsidRDefault="00E60A16" w:rsidP="00E60A16">
            <w:r>
              <w:t>Несовершеннолетний ребенок</w:t>
            </w:r>
          </w:p>
        </w:tc>
        <w:tc>
          <w:tcPr>
            <w:tcW w:w="1620" w:type="dxa"/>
            <w:shd w:val="clear" w:color="auto" w:fill="auto"/>
          </w:tcPr>
          <w:p w:rsidR="00E60A16" w:rsidRDefault="00AA0381">
            <w:r>
              <w:t>84778,39</w:t>
            </w:r>
          </w:p>
          <w:p w:rsidR="00E60A16" w:rsidRDefault="00E60A16" w:rsidP="00E60A16"/>
        </w:tc>
        <w:tc>
          <w:tcPr>
            <w:tcW w:w="1530" w:type="dxa"/>
            <w:shd w:val="clear" w:color="auto" w:fill="auto"/>
          </w:tcPr>
          <w:p w:rsidR="00E60A16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½ доли в жилом доме</w:t>
            </w:r>
          </w:p>
        </w:tc>
        <w:tc>
          <w:tcPr>
            <w:tcW w:w="1530" w:type="dxa"/>
            <w:shd w:val="clear" w:color="auto" w:fill="auto"/>
          </w:tcPr>
          <w:p w:rsidR="00E60A16" w:rsidRDefault="002308B3" w:rsidP="00A40D72">
            <w:pPr>
              <w:autoSpaceDE w:val="0"/>
              <w:autoSpaceDN w:val="0"/>
              <w:adjustRightInd w:val="0"/>
              <w:jc w:val="both"/>
            </w:pPr>
            <w:r>
              <w:t>78,6</w:t>
            </w:r>
          </w:p>
        </w:tc>
        <w:tc>
          <w:tcPr>
            <w:tcW w:w="1530" w:type="dxa"/>
            <w:shd w:val="clear" w:color="auto" w:fill="auto"/>
          </w:tcPr>
          <w:p w:rsidR="00E60A16" w:rsidRDefault="00561F45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E60A16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E60A16" w:rsidRDefault="00AA0381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E60A16" w:rsidRDefault="00AA0381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E60A16" w:rsidRDefault="00AA0381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40D72" w:rsidTr="00A40D72">
        <w:trPr>
          <w:trHeight w:val="1140"/>
        </w:trPr>
        <w:tc>
          <w:tcPr>
            <w:tcW w:w="648" w:type="dxa"/>
            <w:vMerge w:val="restart"/>
            <w:shd w:val="clear" w:color="auto" w:fill="auto"/>
          </w:tcPr>
          <w:p w:rsidR="004779F3" w:rsidRDefault="004779F3">
            <w:r>
              <w:t>6</w:t>
            </w:r>
          </w:p>
        </w:tc>
        <w:tc>
          <w:tcPr>
            <w:tcW w:w="1980" w:type="dxa"/>
            <w:shd w:val="clear" w:color="auto" w:fill="auto"/>
          </w:tcPr>
          <w:p w:rsidR="004779F3" w:rsidRDefault="00A40D72">
            <w:r>
              <w:t>Депутат округа №10-</w:t>
            </w:r>
            <w:r w:rsidR="004779F3">
              <w:t>Пенсионер</w:t>
            </w:r>
          </w:p>
          <w:p w:rsidR="004779F3" w:rsidRDefault="004779F3">
            <w:r>
              <w:t>Удовенко Алексей Васильевич</w:t>
            </w:r>
          </w:p>
        </w:tc>
        <w:tc>
          <w:tcPr>
            <w:tcW w:w="1620" w:type="dxa"/>
            <w:shd w:val="clear" w:color="auto" w:fill="auto"/>
          </w:tcPr>
          <w:p w:rsidR="004779F3" w:rsidRDefault="004779F3">
            <w:r>
              <w:t>23</w:t>
            </w:r>
            <w:r w:rsidR="00AA0381">
              <w:t>8128,96</w:t>
            </w:r>
          </w:p>
        </w:tc>
        <w:tc>
          <w:tcPr>
            <w:tcW w:w="1530" w:type="dxa"/>
            <w:shd w:val="clear" w:color="auto" w:fill="auto"/>
          </w:tcPr>
          <w:p w:rsidR="004779F3" w:rsidRDefault="000279FF" w:rsidP="00CD2070">
            <w:pPr>
              <w:autoSpaceDE w:val="0"/>
              <w:autoSpaceDN w:val="0"/>
              <w:adjustRightInd w:val="0"/>
            </w:pPr>
            <w:r>
              <w:t xml:space="preserve"> 1/3 </w:t>
            </w:r>
            <w:r w:rsidR="00AA0381">
              <w:t>доли в жилом доме</w:t>
            </w:r>
          </w:p>
        </w:tc>
        <w:tc>
          <w:tcPr>
            <w:tcW w:w="1530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78,0</w:t>
            </w:r>
          </w:p>
        </w:tc>
        <w:tc>
          <w:tcPr>
            <w:tcW w:w="1530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ВАЗ 2114</w:t>
            </w:r>
          </w:p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</w:p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</w:p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1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40D72" w:rsidTr="00A40D72">
        <w:trPr>
          <w:trHeight w:val="510"/>
        </w:trPr>
        <w:tc>
          <w:tcPr>
            <w:tcW w:w="648" w:type="dxa"/>
            <w:vMerge/>
            <w:shd w:val="clear" w:color="auto" w:fill="auto"/>
          </w:tcPr>
          <w:p w:rsidR="004779F3" w:rsidRDefault="004779F3"/>
        </w:tc>
        <w:tc>
          <w:tcPr>
            <w:tcW w:w="1980" w:type="dxa"/>
            <w:shd w:val="clear" w:color="auto" w:fill="auto"/>
          </w:tcPr>
          <w:p w:rsidR="004779F3" w:rsidRDefault="004779F3" w:rsidP="004779F3">
            <w: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779F3" w:rsidRDefault="00CD2070" w:rsidP="004779F3">
            <w:r>
              <w:t>305316,98</w:t>
            </w:r>
          </w:p>
        </w:tc>
        <w:tc>
          <w:tcPr>
            <w:tcW w:w="1530" w:type="dxa"/>
            <w:shd w:val="clear" w:color="auto" w:fill="auto"/>
          </w:tcPr>
          <w:p w:rsidR="004779F3" w:rsidRDefault="00CD2070" w:rsidP="00CD2070">
            <w:pPr>
              <w:autoSpaceDE w:val="0"/>
              <w:autoSpaceDN w:val="0"/>
              <w:adjustRightInd w:val="0"/>
            </w:pPr>
            <w:r>
              <w:t xml:space="preserve">1/3 </w:t>
            </w:r>
            <w:r w:rsidR="00AA0381">
              <w:t>доли в жилом доме</w:t>
            </w:r>
          </w:p>
        </w:tc>
        <w:tc>
          <w:tcPr>
            <w:tcW w:w="1530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78,0</w:t>
            </w:r>
          </w:p>
        </w:tc>
        <w:tc>
          <w:tcPr>
            <w:tcW w:w="1530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4779F3" w:rsidRDefault="000279F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4779F3" w:rsidRDefault="004779F3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40D72" w:rsidTr="00A40D72">
        <w:trPr>
          <w:trHeight w:val="1590"/>
        </w:trPr>
        <w:tc>
          <w:tcPr>
            <w:tcW w:w="648" w:type="dxa"/>
            <w:vMerge w:val="restart"/>
            <w:shd w:val="clear" w:color="auto" w:fill="auto"/>
          </w:tcPr>
          <w:p w:rsidR="000D21A4" w:rsidRDefault="000D21A4">
            <w:r>
              <w:t>7</w:t>
            </w:r>
          </w:p>
        </w:tc>
        <w:tc>
          <w:tcPr>
            <w:tcW w:w="1980" w:type="dxa"/>
            <w:shd w:val="clear" w:color="auto" w:fill="auto"/>
          </w:tcPr>
          <w:p w:rsidR="000D21A4" w:rsidRDefault="007D608E">
            <w:r>
              <w:t>Депутат округа №8 - безработный</w:t>
            </w:r>
          </w:p>
          <w:p w:rsidR="000D21A4" w:rsidRDefault="000D21A4" w:rsidP="004779F3">
            <w:r>
              <w:t>Обложко Юрий Владимирович</w:t>
            </w:r>
          </w:p>
        </w:tc>
        <w:tc>
          <w:tcPr>
            <w:tcW w:w="1620" w:type="dxa"/>
            <w:shd w:val="clear" w:color="auto" w:fill="auto"/>
          </w:tcPr>
          <w:p w:rsidR="000D21A4" w:rsidRDefault="000279FF">
            <w:r>
              <w:t>6391,60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ВАЗ 1118</w:t>
            </w:r>
          </w:p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МТЗ-80</w:t>
            </w:r>
          </w:p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СК-5М</w:t>
            </w:r>
          </w:p>
        </w:tc>
        <w:tc>
          <w:tcPr>
            <w:tcW w:w="1661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661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50,7</w:t>
            </w:r>
          </w:p>
        </w:tc>
        <w:tc>
          <w:tcPr>
            <w:tcW w:w="1586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CD2070" w:rsidTr="00CD2070">
        <w:trPr>
          <w:trHeight w:val="1680"/>
        </w:trPr>
        <w:tc>
          <w:tcPr>
            <w:tcW w:w="648" w:type="dxa"/>
            <w:vMerge/>
            <w:shd w:val="clear" w:color="auto" w:fill="auto"/>
          </w:tcPr>
          <w:p w:rsidR="00CD2070" w:rsidRDefault="00CD2070"/>
        </w:tc>
        <w:tc>
          <w:tcPr>
            <w:tcW w:w="1980" w:type="dxa"/>
            <w:vMerge w:val="restart"/>
            <w:shd w:val="clear" w:color="auto" w:fill="auto"/>
          </w:tcPr>
          <w:p w:rsidR="00CD2070" w:rsidRDefault="000279FF">
            <w:r>
              <w:t>с</w:t>
            </w:r>
            <w:r w:rsidR="00CD2070">
              <w:t>упруга</w:t>
            </w:r>
          </w:p>
          <w:p w:rsidR="00CD2070" w:rsidRDefault="00CD2070"/>
          <w:p w:rsidR="00CD2070" w:rsidRDefault="00CD2070"/>
          <w:p w:rsidR="00CD2070" w:rsidRDefault="00CD2070"/>
          <w:p w:rsidR="00CD2070" w:rsidRDefault="00CD2070"/>
          <w:p w:rsidR="00CD2070" w:rsidRDefault="00CD2070"/>
          <w:p w:rsidR="00CD2070" w:rsidRDefault="00CD2070"/>
          <w:p w:rsidR="00CD2070" w:rsidRDefault="00CD2070" w:rsidP="004779F3"/>
        </w:tc>
        <w:tc>
          <w:tcPr>
            <w:tcW w:w="1620" w:type="dxa"/>
            <w:vMerge w:val="restart"/>
            <w:shd w:val="clear" w:color="auto" w:fill="auto"/>
          </w:tcPr>
          <w:p w:rsidR="00CD2070" w:rsidRDefault="00826AB4" w:rsidP="004779F3">
            <w:r>
              <w:t>89245,15</w:t>
            </w:r>
          </w:p>
        </w:tc>
        <w:tc>
          <w:tcPr>
            <w:tcW w:w="1530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 под индивидуальным строительством</w:t>
            </w:r>
          </w:p>
        </w:tc>
        <w:tc>
          <w:tcPr>
            <w:tcW w:w="1530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1100</w:t>
            </w: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D2070" w:rsidTr="00A40D72">
        <w:trPr>
          <w:trHeight w:val="513"/>
        </w:trPr>
        <w:tc>
          <w:tcPr>
            <w:tcW w:w="648" w:type="dxa"/>
            <w:vMerge/>
            <w:shd w:val="clear" w:color="auto" w:fill="auto"/>
          </w:tcPr>
          <w:p w:rsidR="00CD2070" w:rsidRDefault="00CD2070"/>
        </w:tc>
        <w:tc>
          <w:tcPr>
            <w:tcW w:w="1980" w:type="dxa"/>
            <w:vMerge/>
            <w:shd w:val="clear" w:color="auto" w:fill="auto"/>
          </w:tcPr>
          <w:p w:rsidR="00CD2070" w:rsidRDefault="00CD2070"/>
        </w:tc>
        <w:tc>
          <w:tcPr>
            <w:tcW w:w="1620" w:type="dxa"/>
            <w:vMerge/>
            <w:shd w:val="clear" w:color="auto" w:fill="auto"/>
          </w:tcPr>
          <w:p w:rsidR="00CD2070" w:rsidRDefault="00CD2070" w:rsidP="004779F3"/>
        </w:tc>
        <w:tc>
          <w:tcPr>
            <w:tcW w:w="1530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50,7</w:t>
            </w:r>
          </w:p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CD2070" w:rsidRDefault="000279F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CD2070" w:rsidRDefault="000279FF" w:rsidP="00A40D7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CD2070" w:rsidRDefault="000279F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CD2070" w:rsidRDefault="000279FF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40D72" w:rsidTr="00A40D72">
        <w:trPr>
          <w:trHeight w:val="697"/>
        </w:trPr>
        <w:tc>
          <w:tcPr>
            <w:tcW w:w="648" w:type="dxa"/>
            <w:vMerge/>
            <w:shd w:val="clear" w:color="auto" w:fill="auto"/>
          </w:tcPr>
          <w:p w:rsidR="000D21A4" w:rsidRDefault="000D21A4"/>
        </w:tc>
        <w:tc>
          <w:tcPr>
            <w:tcW w:w="1980" w:type="dxa"/>
            <w:shd w:val="clear" w:color="auto" w:fill="auto"/>
          </w:tcPr>
          <w:p w:rsidR="000D21A4" w:rsidRDefault="000D21A4">
            <w:r>
              <w:t>Несовершеннолетний ребенок</w:t>
            </w:r>
          </w:p>
          <w:p w:rsidR="000D21A4" w:rsidRDefault="000D21A4" w:rsidP="004779F3"/>
        </w:tc>
        <w:tc>
          <w:tcPr>
            <w:tcW w:w="1620" w:type="dxa"/>
            <w:shd w:val="clear" w:color="auto" w:fill="auto"/>
          </w:tcPr>
          <w:p w:rsidR="000D21A4" w:rsidRDefault="000279FF" w:rsidP="004779F3">
            <w:r>
              <w:t>10374,15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661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50,7</w:t>
            </w:r>
          </w:p>
        </w:tc>
        <w:tc>
          <w:tcPr>
            <w:tcW w:w="1586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40D72" w:rsidTr="00A40D72">
        <w:trPr>
          <w:trHeight w:val="1080"/>
        </w:trPr>
        <w:tc>
          <w:tcPr>
            <w:tcW w:w="648" w:type="dxa"/>
            <w:vMerge w:val="restart"/>
            <w:shd w:val="clear" w:color="auto" w:fill="auto"/>
          </w:tcPr>
          <w:p w:rsidR="000D21A4" w:rsidRDefault="000D21A4">
            <w:r>
              <w:t>8</w:t>
            </w:r>
          </w:p>
        </w:tc>
        <w:tc>
          <w:tcPr>
            <w:tcW w:w="1980" w:type="dxa"/>
            <w:shd w:val="clear" w:color="auto" w:fill="auto"/>
          </w:tcPr>
          <w:p w:rsidR="000D21A4" w:rsidRDefault="00A40D72" w:rsidP="000D21A4">
            <w:r>
              <w:t>Депутат округа №6</w:t>
            </w:r>
            <w:r w:rsidR="00CD2070">
              <w:t xml:space="preserve"> </w:t>
            </w:r>
            <w:r>
              <w:t xml:space="preserve">- </w:t>
            </w:r>
            <w:r w:rsidR="00CD2070">
              <w:t>п</w:t>
            </w:r>
            <w:r w:rsidR="000D21A4">
              <w:t>енсионер Черепок Валентина Николаевна</w:t>
            </w:r>
          </w:p>
        </w:tc>
        <w:tc>
          <w:tcPr>
            <w:tcW w:w="1620" w:type="dxa"/>
            <w:shd w:val="clear" w:color="auto" w:fill="auto"/>
          </w:tcPr>
          <w:p w:rsidR="000D21A4" w:rsidRDefault="00CD2070" w:rsidP="004779F3">
            <w:r>
              <w:t>139559,13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</w:pPr>
            <w:r>
              <w:t>дом</w:t>
            </w:r>
          </w:p>
        </w:tc>
        <w:tc>
          <w:tcPr>
            <w:tcW w:w="1661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66,0</w:t>
            </w:r>
          </w:p>
        </w:tc>
        <w:tc>
          <w:tcPr>
            <w:tcW w:w="1586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40D72" w:rsidTr="00A40D72">
        <w:trPr>
          <w:trHeight w:val="561"/>
        </w:trPr>
        <w:tc>
          <w:tcPr>
            <w:tcW w:w="648" w:type="dxa"/>
            <w:vMerge/>
            <w:shd w:val="clear" w:color="auto" w:fill="auto"/>
          </w:tcPr>
          <w:p w:rsidR="000D21A4" w:rsidRDefault="000D21A4"/>
        </w:tc>
        <w:tc>
          <w:tcPr>
            <w:tcW w:w="1980" w:type="dxa"/>
            <w:shd w:val="clear" w:color="auto" w:fill="auto"/>
          </w:tcPr>
          <w:p w:rsidR="000D21A4" w:rsidRDefault="000D21A4">
            <w:r>
              <w:t>супруг</w:t>
            </w:r>
          </w:p>
          <w:p w:rsidR="000D21A4" w:rsidRDefault="000D21A4" w:rsidP="000D21A4"/>
        </w:tc>
        <w:tc>
          <w:tcPr>
            <w:tcW w:w="1620" w:type="dxa"/>
            <w:shd w:val="clear" w:color="auto" w:fill="auto"/>
          </w:tcPr>
          <w:p w:rsidR="000D21A4" w:rsidRDefault="000D21A4" w:rsidP="004779F3">
            <w:r>
              <w:t>134</w:t>
            </w:r>
            <w:r w:rsidR="00CD2070">
              <w:t>194,96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0D21A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D21A4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ВАЗ 21053</w:t>
            </w:r>
          </w:p>
        </w:tc>
        <w:tc>
          <w:tcPr>
            <w:tcW w:w="1661" w:type="dxa"/>
            <w:shd w:val="clear" w:color="auto" w:fill="auto"/>
          </w:tcPr>
          <w:p w:rsidR="000D21A4" w:rsidRDefault="00CD2070" w:rsidP="00A40D72">
            <w:pPr>
              <w:autoSpaceDE w:val="0"/>
              <w:autoSpaceDN w:val="0"/>
              <w:adjustRightInd w:val="0"/>
            </w:pPr>
            <w:r>
              <w:t>дом</w:t>
            </w:r>
          </w:p>
        </w:tc>
        <w:tc>
          <w:tcPr>
            <w:tcW w:w="1661" w:type="dxa"/>
            <w:shd w:val="clear" w:color="auto" w:fill="auto"/>
          </w:tcPr>
          <w:p w:rsidR="000D21A4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66</w:t>
            </w:r>
            <w:r w:rsidR="00467110">
              <w:t>,0</w:t>
            </w:r>
          </w:p>
        </w:tc>
        <w:tc>
          <w:tcPr>
            <w:tcW w:w="1586" w:type="dxa"/>
            <w:shd w:val="clear" w:color="auto" w:fill="auto"/>
          </w:tcPr>
          <w:p w:rsidR="000D21A4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40D72" w:rsidTr="00A40D72">
        <w:trPr>
          <w:trHeight w:val="690"/>
        </w:trPr>
        <w:tc>
          <w:tcPr>
            <w:tcW w:w="648" w:type="dxa"/>
            <w:shd w:val="clear" w:color="auto" w:fill="auto"/>
          </w:tcPr>
          <w:p w:rsidR="00B84677" w:rsidRDefault="00467110">
            <w:r>
              <w:t>9</w:t>
            </w:r>
          </w:p>
        </w:tc>
        <w:tc>
          <w:tcPr>
            <w:tcW w:w="1980" w:type="dxa"/>
            <w:shd w:val="clear" w:color="auto" w:fill="auto"/>
          </w:tcPr>
          <w:p w:rsidR="00B84677" w:rsidRDefault="00467110">
            <w:r>
              <w:t>Депутат округа №3 -</w:t>
            </w:r>
            <w:r w:rsidR="00CD2070">
              <w:t xml:space="preserve"> п</w:t>
            </w:r>
            <w:r>
              <w:t>енсионер</w:t>
            </w:r>
          </w:p>
          <w:p w:rsidR="00467110" w:rsidRDefault="00467110">
            <w:r>
              <w:t>Мартыненко Нина Сергеевна</w:t>
            </w:r>
          </w:p>
        </w:tc>
        <w:tc>
          <w:tcPr>
            <w:tcW w:w="1620" w:type="dxa"/>
            <w:shd w:val="clear" w:color="auto" w:fill="auto"/>
          </w:tcPr>
          <w:p w:rsidR="00B84677" w:rsidRDefault="00CD2070">
            <w:r>
              <w:t>155833,44</w:t>
            </w:r>
          </w:p>
        </w:tc>
        <w:tc>
          <w:tcPr>
            <w:tcW w:w="1530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661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68,4</w:t>
            </w:r>
          </w:p>
        </w:tc>
        <w:tc>
          <w:tcPr>
            <w:tcW w:w="1586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A40D72" w:rsidTr="00A40D72">
        <w:trPr>
          <w:trHeight w:val="690"/>
        </w:trPr>
        <w:tc>
          <w:tcPr>
            <w:tcW w:w="648" w:type="dxa"/>
            <w:shd w:val="clear" w:color="auto" w:fill="auto"/>
          </w:tcPr>
          <w:p w:rsidR="00B84677" w:rsidRDefault="00467110">
            <w:r>
              <w:t>10</w:t>
            </w:r>
          </w:p>
        </w:tc>
        <w:tc>
          <w:tcPr>
            <w:tcW w:w="1980" w:type="dxa"/>
            <w:shd w:val="clear" w:color="auto" w:fill="auto"/>
          </w:tcPr>
          <w:p w:rsidR="00B84677" w:rsidRDefault="00467110">
            <w:r>
              <w:t>Депутат округа №2 -</w:t>
            </w:r>
            <w:r w:rsidR="00CD2070">
              <w:t xml:space="preserve"> п</w:t>
            </w:r>
            <w:r>
              <w:t xml:space="preserve">енсионер Зубкова Тамара </w:t>
            </w:r>
            <w:r>
              <w:lastRenderedPageBreak/>
              <w:t>Михайловна</w:t>
            </w:r>
          </w:p>
        </w:tc>
        <w:tc>
          <w:tcPr>
            <w:tcW w:w="1620" w:type="dxa"/>
            <w:shd w:val="clear" w:color="auto" w:fill="auto"/>
          </w:tcPr>
          <w:p w:rsidR="00B84677" w:rsidRDefault="00CD2070">
            <w:r>
              <w:lastRenderedPageBreak/>
              <w:t>155308,39</w:t>
            </w:r>
          </w:p>
        </w:tc>
        <w:tc>
          <w:tcPr>
            <w:tcW w:w="1530" w:type="dxa"/>
            <w:shd w:val="clear" w:color="auto" w:fill="auto"/>
          </w:tcPr>
          <w:p w:rsidR="00CD2070" w:rsidRDefault="00CD2070" w:rsidP="00A40D72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467110">
              <w:t>варт</w:t>
            </w:r>
            <w:r>
              <w:t>ира</w:t>
            </w:r>
          </w:p>
        </w:tc>
        <w:tc>
          <w:tcPr>
            <w:tcW w:w="1530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58,0</w:t>
            </w:r>
          </w:p>
        </w:tc>
        <w:tc>
          <w:tcPr>
            <w:tcW w:w="1530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61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дом</w:t>
            </w:r>
          </w:p>
        </w:tc>
        <w:tc>
          <w:tcPr>
            <w:tcW w:w="1661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49,0</w:t>
            </w:r>
          </w:p>
        </w:tc>
        <w:tc>
          <w:tcPr>
            <w:tcW w:w="1586" w:type="dxa"/>
            <w:shd w:val="clear" w:color="auto" w:fill="auto"/>
          </w:tcPr>
          <w:p w:rsidR="00B84677" w:rsidRDefault="00467110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</w:tbl>
    <w:p w:rsidR="00B6746B" w:rsidRDefault="00B6746B" w:rsidP="000274F7">
      <w:pPr>
        <w:rPr>
          <w:b/>
          <w:sz w:val="28"/>
          <w:szCs w:val="28"/>
        </w:rPr>
      </w:pPr>
    </w:p>
    <w:p w:rsidR="00B6746B" w:rsidRDefault="00B6746B" w:rsidP="000274F7"/>
    <w:p w:rsidR="00B6746B" w:rsidRDefault="00B6746B" w:rsidP="000274F7">
      <w:pPr>
        <w:jc w:val="both"/>
        <w:rPr>
          <w:sz w:val="28"/>
          <w:szCs w:val="28"/>
        </w:rPr>
      </w:pPr>
    </w:p>
    <w:p w:rsidR="00B6746B" w:rsidRDefault="00B6746B"/>
    <w:sectPr w:rsidR="00B6746B" w:rsidSect="000274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74F7"/>
    <w:rsid w:val="000274F7"/>
    <w:rsid w:val="000279FF"/>
    <w:rsid w:val="00030906"/>
    <w:rsid w:val="000455E5"/>
    <w:rsid w:val="000C484F"/>
    <w:rsid w:val="000D21A4"/>
    <w:rsid w:val="00114912"/>
    <w:rsid w:val="00147899"/>
    <w:rsid w:val="00152046"/>
    <w:rsid w:val="0015365C"/>
    <w:rsid w:val="00177D5C"/>
    <w:rsid w:val="002308B3"/>
    <w:rsid w:val="002509DF"/>
    <w:rsid w:val="00254F31"/>
    <w:rsid w:val="002B3323"/>
    <w:rsid w:val="00387DC0"/>
    <w:rsid w:val="003B5650"/>
    <w:rsid w:val="00400B77"/>
    <w:rsid w:val="00467110"/>
    <w:rsid w:val="004779F3"/>
    <w:rsid w:val="004E3DBD"/>
    <w:rsid w:val="00561F45"/>
    <w:rsid w:val="00602714"/>
    <w:rsid w:val="00671E0F"/>
    <w:rsid w:val="00753183"/>
    <w:rsid w:val="007D608E"/>
    <w:rsid w:val="00826AB4"/>
    <w:rsid w:val="008A7AD0"/>
    <w:rsid w:val="008B52E1"/>
    <w:rsid w:val="00977B2B"/>
    <w:rsid w:val="009F7248"/>
    <w:rsid w:val="00A40D72"/>
    <w:rsid w:val="00A81C26"/>
    <w:rsid w:val="00A97575"/>
    <w:rsid w:val="00AA0381"/>
    <w:rsid w:val="00AF4B5A"/>
    <w:rsid w:val="00B6746B"/>
    <w:rsid w:val="00B83788"/>
    <w:rsid w:val="00B84677"/>
    <w:rsid w:val="00BE1ECE"/>
    <w:rsid w:val="00C61EB7"/>
    <w:rsid w:val="00C93353"/>
    <w:rsid w:val="00CD2070"/>
    <w:rsid w:val="00CE196F"/>
    <w:rsid w:val="00CE5142"/>
    <w:rsid w:val="00DE44EF"/>
    <w:rsid w:val="00E60A16"/>
    <w:rsid w:val="00EA13E1"/>
    <w:rsid w:val="00EF18A6"/>
    <w:rsid w:val="00F70C67"/>
    <w:rsid w:val="00F9670B"/>
    <w:rsid w:val="00FD69D5"/>
    <w:rsid w:val="00FF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74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9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F597-BAF2-4F62-9317-0C1C59CA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вв</cp:lastModifiedBy>
  <cp:revision>23</cp:revision>
  <dcterms:created xsi:type="dcterms:W3CDTF">2015-04-23T07:30:00Z</dcterms:created>
  <dcterms:modified xsi:type="dcterms:W3CDTF">2017-03-30T06:19:00Z</dcterms:modified>
</cp:coreProperties>
</file>